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921416"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6" o:title="Default Line"/>
          </v:shape>
        </w:pict>
      </w:r>
    </w:p>
    <w:p w14:paraId="34A07AD0" w14:textId="3B66C8B2"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AB1A61">
        <w:rPr>
          <w:rFonts w:ascii="Cambria" w:hAnsi="Cambria" w:cs="Calibri"/>
          <w:b/>
          <w:bCs/>
          <w:sz w:val="28"/>
          <w:szCs w:val="28"/>
        </w:rPr>
        <w:t>June 28</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BF5DF9">
        <w:rPr>
          <w:rFonts w:ascii="Cambria" w:hAnsi="Cambria" w:cs="Calibri"/>
          <w:b/>
          <w:bCs/>
          <w:sz w:val="28"/>
          <w:szCs w:val="28"/>
        </w:rPr>
        <w:t>3</w:t>
      </w:r>
    </w:p>
    <w:p w14:paraId="643BF8F7" w14:textId="7E88ECA1" w:rsidR="0092295B" w:rsidRDefault="00994257"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In-person and Zoom </w:t>
      </w:r>
      <w:r w:rsidR="005F641C">
        <w:rPr>
          <w:rFonts w:ascii="Cambria" w:hAnsi="Cambria" w:cs="Calibri"/>
          <w:b/>
          <w:bCs/>
          <w:sz w:val="28"/>
          <w:szCs w:val="28"/>
        </w:rPr>
        <w:t>Meeting</w:t>
      </w:r>
      <w:r w:rsidR="0092295B" w:rsidRPr="00486964">
        <w:rPr>
          <w:rFonts w:ascii="Cambria" w:hAnsi="Cambria" w:cs="Calibri"/>
          <w:b/>
          <w:bCs/>
          <w:sz w:val="28"/>
          <w:szCs w:val="28"/>
        </w:rPr>
        <w:t xml:space="preserve"> – </w:t>
      </w:r>
      <w:r w:rsidR="007C724C">
        <w:rPr>
          <w:rFonts w:ascii="Cambria" w:hAnsi="Cambria" w:cs="Calibri"/>
          <w:b/>
          <w:bCs/>
          <w:sz w:val="28"/>
          <w:szCs w:val="28"/>
        </w:rPr>
        <w:t>6</w:t>
      </w:r>
      <w:r w:rsidR="00BF5DF9">
        <w:rPr>
          <w:rFonts w:ascii="Cambria" w:hAnsi="Cambria" w:cs="Calibri"/>
          <w:b/>
          <w:bCs/>
          <w:sz w:val="28"/>
          <w:szCs w:val="28"/>
        </w:rPr>
        <w:t>:00</w:t>
      </w:r>
      <w:r w:rsidR="0092295B" w:rsidRPr="00486964">
        <w:rPr>
          <w:rFonts w:ascii="Cambria" w:hAnsi="Cambria" w:cs="Calibri"/>
          <w:b/>
          <w:bCs/>
          <w:sz w:val="28"/>
          <w:szCs w:val="28"/>
        </w:rPr>
        <w:t xml:space="preserve"> PM</w:t>
      </w:r>
    </w:p>
    <w:p w14:paraId="50F329BE" w14:textId="257841E1" w:rsidR="00FF69E2" w:rsidRPr="0092295B" w:rsidRDefault="00FF0B3E" w:rsidP="009A3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Town Hall </w:t>
      </w:r>
      <w:r w:rsidR="007C724C">
        <w:rPr>
          <w:rFonts w:ascii="Cambria" w:hAnsi="Cambria" w:cs="Calibri"/>
          <w:b/>
          <w:bCs/>
          <w:sz w:val="28"/>
          <w:szCs w:val="28"/>
        </w:rPr>
        <w:t>Third Floor Conference Room</w:t>
      </w:r>
      <w:r>
        <w:rPr>
          <w:rFonts w:ascii="Cambria" w:hAnsi="Cambria" w:cs="Calibri"/>
          <w:b/>
          <w:bCs/>
          <w:sz w:val="28"/>
          <w:szCs w:val="28"/>
        </w:rPr>
        <w:t>)</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5ECFDE4A" w:rsidR="00447983" w:rsidRDefault="007A260D" w:rsidP="007A260D">
      <w:pPr>
        <w:ind w:right="-120"/>
      </w:pPr>
      <w:r w:rsidRPr="008B30F6">
        <w:rPr>
          <w:b/>
        </w:rPr>
        <w:t>Committee Members Present:</w:t>
      </w:r>
      <w:r w:rsidRPr="008B30F6">
        <w:t xml:space="preserve">  </w:t>
      </w:r>
      <w:r>
        <w:t>Carl Bohlen</w:t>
      </w:r>
      <w:r w:rsidR="000B0582">
        <w:t>,</w:t>
      </w:r>
      <w:r w:rsidR="00AB6106">
        <w:t xml:space="preserve"> </w:t>
      </w:r>
      <w:r w:rsidR="00AB1A61">
        <w:t xml:space="preserve">Dave Nagel, Xander Patterson, Beth Whitlock, </w:t>
      </w:r>
      <w:r w:rsidR="005B4E64">
        <w:t>Rocky Martin</w:t>
      </w:r>
      <w:r w:rsidR="003C4505">
        <w:t xml:space="preserve">, </w:t>
      </w:r>
      <w:r w:rsidRPr="008B30F6">
        <w:t>and Dale Wernhoff</w:t>
      </w:r>
    </w:p>
    <w:p w14:paraId="1C958DB5" w14:textId="306A1B4B" w:rsidR="003C4505" w:rsidRDefault="003C4505" w:rsidP="007A260D">
      <w:pPr>
        <w:ind w:right="-120"/>
      </w:pPr>
    </w:p>
    <w:p w14:paraId="1E11971E" w14:textId="4745E0DA" w:rsidR="008A20D6" w:rsidRDefault="003C4505" w:rsidP="007A260D">
      <w:pPr>
        <w:ind w:right="-120"/>
      </w:pPr>
      <w:r w:rsidRPr="003C4505">
        <w:rPr>
          <w:b/>
          <w:bCs/>
        </w:rPr>
        <w:t>Also Present:</w:t>
      </w:r>
      <w:r>
        <w:t xml:space="preserve"> </w:t>
      </w:r>
      <w:r w:rsidR="00814ECF">
        <w:t>Alex Weinhagen (Director of Planning and Zoning, Town of Hinesburg)</w:t>
      </w:r>
      <w:r w:rsidR="001F747B">
        <w:t xml:space="preserve"> and Ric Cengeri </w:t>
      </w:r>
      <w:r w:rsidR="00B26823">
        <w:t>(</w:t>
      </w:r>
      <w:r w:rsidR="001F747B">
        <w:t>Communications Specialist, HomeShare Vermont</w:t>
      </w:r>
      <w:r w:rsidR="00B26823">
        <w:t>)</w:t>
      </w:r>
    </w:p>
    <w:p w14:paraId="63B90BBB" w14:textId="77777777" w:rsidR="001F747B" w:rsidRDefault="001F747B" w:rsidP="007A260D">
      <w:pPr>
        <w:ind w:right="-120"/>
      </w:pPr>
    </w:p>
    <w:p w14:paraId="2AEA680F" w14:textId="26A61430" w:rsidR="001F747B" w:rsidRDefault="001F747B" w:rsidP="007A260D">
      <w:pPr>
        <w:ind w:right="-120"/>
      </w:pPr>
      <w:r w:rsidRPr="00B26823">
        <w:rPr>
          <w:b/>
          <w:bCs/>
        </w:rPr>
        <w:t>Public Present</w:t>
      </w:r>
      <w:r w:rsidR="00B26823" w:rsidRPr="00B26823">
        <w:rPr>
          <w:b/>
          <w:bCs/>
        </w:rPr>
        <w:t>:</w:t>
      </w:r>
      <w:r w:rsidR="00B26823">
        <w:t xml:space="preserve">  Roberta MacDonald</w:t>
      </w:r>
    </w:p>
    <w:p w14:paraId="0EC86E40" w14:textId="77777777" w:rsidR="007A260D" w:rsidRDefault="007A260D" w:rsidP="00F4046C">
      <w:pPr>
        <w:ind w:right="-120"/>
      </w:pPr>
    </w:p>
    <w:p w14:paraId="3A3A4260" w14:textId="313EAF83" w:rsidR="007A260D" w:rsidRDefault="007A260D" w:rsidP="007A260D">
      <w:pPr>
        <w:ind w:right="-120"/>
      </w:pPr>
      <w:r w:rsidRPr="008B30F6">
        <w:t xml:space="preserve">The meeting came to order at approximately </w:t>
      </w:r>
      <w:r w:rsidR="00814ECF">
        <w:t>6</w:t>
      </w:r>
      <w:r w:rsidR="00BF5DF9">
        <w:t>:0</w:t>
      </w:r>
      <w:r w:rsidR="00D377EA">
        <w:t>5</w:t>
      </w:r>
      <w:r w:rsidRPr="008B30F6">
        <w:t xml:space="preserve"> PM.</w:t>
      </w:r>
    </w:p>
    <w:p w14:paraId="0D1CCBC9" w14:textId="77777777" w:rsidR="00B26823" w:rsidRDefault="00B26823" w:rsidP="007A260D">
      <w:pPr>
        <w:ind w:right="-120"/>
      </w:pPr>
    </w:p>
    <w:p w14:paraId="564932D6" w14:textId="643A6361" w:rsidR="00B26823" w:rsidRDefault="00B26823" w:rsidP="007A260D">
      <w:pPr>
        <w:ind w:right="-120"/>
      </w:pPr>
      <w:r w:rsidRPr="00B26823">
        <w:rPr>
          <w:i/>
          <w:iCs/>
        </w:rPr>
        <w:t>Hinesburg Bylaws Modernization:</w:t>
      </w:r>
      <w:r>
        <w:t xml:space="preserve">  Alex Weinhagen, Director of Planning and Zoning for the Town of Hinesburg, joined us to </w:t>
      </w:r>
      <w:r w:rsidR="004D0BAE">
        <w:t>discuss the Planning Commission’s (PCs) Bylaw Modernization for Housing project. The PC is hoping by updating and/or tweaking o</w:t>
      </w:r>
      <w:r w:rsidR="007147F8">
        <w:t>u</w:t>
      </w:r>
      <w:r w:rsidR="004D0BAE">
        <w:t>r zoning regulations</w:t>
      </w:r>
      <w:r w:rsidR="007147F8">
        <w:t xml:space="preserve"> it will allow for additional housing in town. Some of the revisions being discussed include:</w:t>
      </w:r>
    </w:p>
    <w:p w14:paraId="2EB7A209" w14:textId="70EF994E" w:rsidR="007147F8" w:rsidRDefault="007147F8" w:rsidP="007147F8">
      <w:pPr>
        <w:pStyle w:val="ListParagraph"/>
        <w:numPr>
          <w:ilvl w:val="0"/>
          <w:numId w:val="26"/>
        </w:numPr>
        <w:ind w:right="-120"/>
      </w:pPr>
      <w:r>
        <w:t>Having the affordable housing unit (AHU) quantity be a straight percentage of the total number of planned units, not calculated on the base density before any bonus densities are applied (this is a change our committee has been advocating for since 2022 at least); the consultant is also suggesting we get rid of the density bonuses and instead have those incorporated into the base/standard density</w:t>
      </w:r>
      <w:r w:rsidR="00F82E1E">
        <w:t xml:space="preserve"> (Alex said some of the density bonuses we have in our zoning regs have never been used and some have only been used in one project).</w:t>
      </w:r>
    </w:p>
    <w:p w14:paraId="065E1A6C" w14:textId="12A5BFC3" w:rsidR="007147F8" w:rsidRDefault="007147F8" w:rsidP="007147F8">
      <w:pPr>
        <w:pStyle w:val="ListParagraph"/>
        <w:numPr>
          <w:ilvl w:val="0"/>
          <w:numId w:val="26"/>
        </w:numPr>
        <w:ind w:right="-120"/>
      </w:pPr>
      <w:r>
        <w:t>Increase the percentage of AHUs in any development from 10% to 15%.</w:t>
      </w:r>
    </w:p>
    <w:p w14:paraId="396FBAD6" w14:textId="61B53D8D" w:rsidR="007147F8" w:rsidRDefault="007147F8" w:rsidP="007147F8">
      <w:pPr>
        <w:pStyle w:val="ListParagraph"/>
        <w:numPr>
          <w:ilvl w:val="0"/>
          <w:numId w:val="26"/>
        </w:numPr>
        <w:ind w:right="-120"/>
      </w:pPr>
      <w:r>
        <w:t>Distribute the percentage of AHUs between ownership and rental similar to the market rate units.</w:t>
      </w:r>
    </w:p>
    <w:p w14:paraId="0B04DFB8" w14:textId="2E3249B0" w:rsidR="007147F8" w:rsidRDefault="007049F0" w:rsidP="007147F8">
      <w:pPr>
        <w:pStyle w:val="ListParagraph"/>
        <w:numPr>
          <w:ilvl w:val="0"/>
          <w:numId w:val="26"/>
        </w:numPr>
        <w:ind w:right="-120"/>
      </w:pPr>
      <w:r>
        <w:t>Incorporate an income eligibility test for resale of ownership units.</w:t>
      </w:r>
    </w:p>
    <w:p w14:paraId="2255A29D" w14:textId="3C563B51" w:rsidR="007049F0" w:rsidRDefault="007049F0" w:rsidP="007147F8">
      <w:pPr>
        <w:pStyle w:val="ListParagraph"/>
        <w:numPr>
          <w:ilvl w:val="0"/>
          <w:numId w:val="26"/>
        </w:numPr>
        <w:ind w:right="-120"/>
      </w:pPr>
      <w:r>
        <w:t xml:space="preserve">Revise the town’s definition of affordability </w:t>
      </w:r>
      <w:r w:rsidR="003E6202">
        <w:t xml:space="preserve">(80% of area median income) </w:t>
      </w:r>
      <w:r>
        <w:t xml:space="preserve">to align with the state’s definition </w:t>
      </w:r>
      <w:r w:rsidR="00F82E1E">
        <w:t>(</w:t>
      </w:r>
      <w:r w:rsidR="003E6202">
        <w:t>120% of AMI</w:t>
      </w:r>
      <w:r w:rsidR="00C85FA2">
        <w:t>)</w:t>
      </w:r>
      <w:r w:rsidR="003E6202">
        <w:t xml:space="preserve">; </w:t>
      </w:r>
      <w:r w:rsidR="00F82E1E">
        <w:t xml:space="preserve">this change expands who can leverage an AHU to include not just </w:t>
      </w:r>
      <w:r w:rsidR="003E6202">
        <w:t xml:space="preserve">those with </w:t>
      </w:r>
      <w:r w:rsidR="00F82E1E">
        <w:t xml:space="preserve">low income but also the “missing middle” class who </w:t>
      </w:r>
      <w:r w:rsidR="003E6202">
        <w:t>haven’t</w:t>
      </w:r>
      <w:r w:rsidR="00F82E1E">
        <w:t xml:space="preserve"> benefit</w:t>
      </w:r>
      <w:r w:rsidR="003E6202">
        <w:t>ed</w:t>
      </w:r>
      <w:r w:rsidR="00F82E1E">
        <w:t xml:space="preserve"> from these programs.</w:t>
      </w:r>
    </w:p>
    <w:p w14:paraId="02960A1B" w14:textId="6C3736B5" w:rsidR="003E6202" w:rsidRDefault="003E6202" w:rsidP="003E6202">
      <w:pPr>
        <w:ind w:right="-120"/>
      </w:pPr>
      <w:r>
        <w:t>Alex said both he and the consultant would like our committee’s comments on these proposed revisions before they go to the Select Board.</w:t>
      </w:r>
    </w:p>
    <w:p w14:paraId="71A1B13B" w14:textId="77777777" w:rsidR="003E6202" w:rsidRDefault="003E6202" w:rsidP="003E6202">
      <w:pPr>
        <w:ind w:right="-120"/>
      </w:pPr>
    </w:p>
    <w:p w14:paraId="3E3579D3" w14:textId="7721C9A8" w:rsidR="009105F8" w:rsidRDefault="003E6202" w:rsidP="003E6202">
      <w:pPr>
        <w:ind w:right="-120"/>
      </w:pPr>
      <w:r w:rsidRPr="003E6202">
        <w:rPr>
          <w:i/>
          <w:iCs/>
        </w:rPr>
        <w:t>Affordable Housing Discussion:</w:t>
      </w:r>
      <w:r>
        <w:t xml:space="preserve"> Ric Cengeri, Communications Specialist for HomeShare Vermont, </w:t>
      </w:r>
      <w:r w:rsidR="0082490D">
        <w:t>provided information on what his organization does. In business since 1982, HomeShare Vermont matches a host (the person who provides the unit) with a guest (the person who moves into the unit) for the mutual benefit of both parties</w:t>
      </w:r>
      <w:r w:rsidR="009105F8">
        <w:t xml:space="preserve">. One-third of their current arrangements are rent only, </w:t>
      </w:r>
      <w:r w:rsidR="009105F8">
        <w:lastRenderedPageBreak/>
        <w:t xml:space="preserve">one-third are chores accomplished in lieu of rent, and one-third are </w:t>
      </w:r>
      <w:r w:rsidR="009F7EE4">
        <w:t>a</w:t>
      </w:r>
      <w:r w:rsidR="009105F8">
        <w:t xml:space="preserve"> combination of the two. There are several steps to each individually tailored match agreement, and either the host or the guest can say no at any step of the way (putting an end to that potential match):</w:t>
      </w:r>
    </w:p>
    <w:p w14:paraId="7105A505" w14:textId="0558FB7B" w:rsidR="009105F8" w:rsidRDefault="009105F8" w:rsidP="009105F8">
      <w:pPr>
        <w:pStyle w:val="ListParagraph"/>
        <w:numPr>
          <w:ilvl w:val="0"/>
          <w:numId w:val="27"/>
        </w:numPr>
        <w:ind w:right="-120"/>
      </w:pPr>
      <w:r>
        <w:t xml:space="preserve">Application </w:t>
      </w:r>
      <w:r w:rsidR="00C23CB9">
        <w:t>–</w:t>
      </w:r>
      <w:r>
        <w:t xml:space="preserve"> </w:t>
      </w:r>
      <w:r w:rsidR="00C23CB9">
        <w:t>they check out the host’s accommodations; the guest needs a private bedroom, private or shared bath, and shared common areas.</w:t>
      </w:r>
    </w:p>
    <w:p w14:paraId="74F39C12" w14:textId="3EA88F38" w:rsidR="00C23CB9" w:rsidRDefault="00C23CB9" w:rsidP="00C23CB9">
      <w:pPr>
        <w:pStyle w:val="ListParagraph"/>
        <w:numPr>
          <w:ilvl w:val="0"/>
          <w:numId w:val="27"/>
        </w:numPr>
        <w:ind w:right="-120"/>
      </w:pPr>
      <w:r>
        <w:t>Background checks and references – they do several different background and reference checks whether you’re applying as a host or a guest.</w:t>
      </w:r>
    </w:p>
    <w:p w14:paraId="25DD9D65" w14:textId="002A6F14" w:rsidR="009105F8" w:rsidRDefault="00C23CB9" w:rsidP="009105F8">
      <w:pPr>
        <w:pStyle w:val="ListParagraph"/>
        <w:numPr>
          <w:ilvl w:val="0"/>
          <w:numId w:val="27"/>
        </w:numPr>
        <w:ind w:right="-120"/>
      </w:pPr>
      <w:r>
        <w:t>Interview – they f</w:t>
      </w:r>
      <w:r w:rsidR="009105F8">
        <w:t xml:space="preserve">igure out compatibility </w:t>
      </w:r>
      <w:r>
        <w:t xml:space="preserve">by looking </w:t>
      </w:r>
      <w:r w:rsidR="009105F8">
        <w:t>at the interests, needs, and lifestyle</w:t>
      </w:r>
      <w:r>
        <w:t xml:space="preserve"> of the applicant.</w:t>
      </w:r>
    </w:p>
    <w:p w14:paraId="009B811B" w14:textId="2CC7ED33" w:rsidR="00C23CB9" w:rsidRDefault="00C23CB9" w:rsidP="009105F8">
      <w:pPr>
        <w:pStyle w:val="ListParagraph"/>
        <w:numPr>
          <w:ilvl w:val="0"/>
          <w:numId w:val="27"/>
        </w:numPr>
        <w:ind w:right="-120"/>
      </w:pPr>
      <w:r>
        <w:t xml:space="preserve">Match search </w:t>
      </w:r>
      <w:r w:rsidR="003C4171">
        <w:t>–</w:t>
      </w:r>
      <w:r>
        <w:t xml:space="preserve"> </w:t>
      </w:r>
      <w:r w:rsidR="003C4171">
        <w:t>based on the interviews, they figure out what they think are compatible matches, but as stated above, either party can reject a match.</w:t>
      </w:r>
    </w:p>
    <w:p w14:paraId="0E4A6FD4" w14:textId="133E382A" w:rsidR="003C4171" w:rsidRDefault="003C4171" w:rsidP="009105F8">
      <w:pPr>
        <w:pStyle w:val="ListParagraph"/>
        <w:numPr>
          <w:ilvl w:val="0"/>
          <w:numId w:val="27"/>
        </w:numPr>
        <w:ind w:right="-120"/>
      </w:pPr>
      <w:r>
        <w:t>Match introduction – this is a meet and greet between the two parties to introduce and get to know each other.</w:t>
      </w:r>
    </w:p>
    <w:p w14:paraId="1590A07F" w14:textId="03630990" w:rsidR="003C4171" w:rsidRDefault="003C4171" w:rsidP="009105F8">
      <w:pPr>
        <w:pStyle w:val="ListParagraph"/>
        <w:numPr>
          <w:ilvl w:val="0"/>
          <w:numId w:val="27"/>
        </w:numPr>
        <w:ind w:right="-120"/>
      </w:pPr>
      <w:r>
        <w:t>Trial match – this is a two-week trial to see if it will indeed work out.</w:t>
      </w:r>
    </w:p>
    <w:p w14:paraId="2D16F0FF" w14:textId="1D157BB5" w:rsidR="003C4171" w:rsidRDefault="003C4171" w:rsidP="009105F8">
      <w:pPr>
        <w:pStyle w:val="ListParagraph"/>
        <w:numPr>
          <w:ilvl w:val="0"/>
          <w:numId w:val="27"/>
        </w:numPr>
        <w:ind w:right="-120"/>
      </w:pPr>
      <w:r>
        <w:t xml:space="preserve">Match agreement – This is when the match officially starts, with any special conditions agreed to by both parties. It can </w:t>
      </w:r>
      <w:r w:rsidR="009F7EE4">
        <w:t>go on</w:t>
      </w:r>
      <w:r>
        <w:t xml:space="preserve"> for as long as they would like but to dissolve a match you </w:t>
      </w:r>
      <w:r w:rsidR="009F7EE4">
        <w:t>must</w:t>
      </w:r>
      <w:r>
        <w:t xml:space="preserve"> provide 30 days’ notice.</w:t>
      </w:r>
    </w:p>
    <w:p w14:paraId="0DA2CB29" w14:textId="575219CA" w:rsidR="003C4171" w:rsidRDefault="003C4171" w:rsidP="009105F8">
      <w:pPr>
        <w:pStyle w:val="ListParagraph"/>
        <w:numPr>
          <w:ilvl w:val="0"/>
          <w:numId w:val="27"/>
        </w:numPr>
        <w:ind w:right="-120"/>
      </w:pPr>
      <w:r>
        <w:t>Match care – HomeShare Vermont will try to iron out any issues that come up over time between the host and guest.</w:t>
      </w:r>
    </w:p>
    <w:p w14:paraId="36971A19" w14:textId="77777777" w:rsidR="003C4171" w:rsidRDefault="003C4171" w:rsidP="003C4171">
      <w:pPr>
        <w:ind w:right="-120"/>
      </w:pPr>
    </w:p>
    <w:p w14:paraId="08AA686F" w14:textId="5BACE4CA" w:rsidR="003C4171" w:rsidRDefault="003C4171" w:rsidP="003C4171">
      <w:pPr>
        <w:ind w:right="-120"/>
      </w:pPr>
      <w:r>
        <w:t xml:space="preserve">HomeShare Vermont has 76 matches currently going on in the state (they serve northwest and central Vermont). Hosts range in age from 28 to 98 while the guests are between 22 and 80. If services are part of the agreement, these can be household chores (dishes, mowing/shoveling) but can’t be any medical services (bathing, </w:t>
      </w:r>
      <w:r w:rsidR="008519C5">
        <w:t>administering meds). The biggest issues are pets and smoking; one party or the other does or doesn’t want one or both issues. In Chittenden County, there are not enough hosts for all the guests, while in rural Vermont there aren’t enough guests for all the hosts.</w:t>
      </w:r>
      <w:r w:rsidR="00F6026C">
        <w:t xml:space="preserve"> For more information, you can go to </w:t>
      </w:r>
      <w:hyperlink r:id="rId17" w:history="1">
        <w:r w:rsidR="00F6026C" w:rsidRPr="000E24F6">
          <w:rPr>
            <w:rStyle w:val="Hyperlink"/>
          </w:rPr>
          <w:t>www.homesharevermont.org</w:t>
        </w:r>
      </w:hyperlink>
      <w:r w:rsidR="00F6026C">
        <w:t xml:space="preserve"> or their YouTube page </w:t>
      </w:r>
      <w:hyperlink r:id="rId18" w:history="1">
        <w:r w:rsidR="00F6026C" w:rsidRPr="000E24F6">
          <w:rPr>
            <w:rStyle w:val="Hyperlink"/>
          </w:rPr>
          <w:t>https://www.youtube.com/results?search_query=homeshare+vermont</w:t>
        </w:r>
      </w:hyperlink>
      <w:r w:rsidR="00F6026C">
        <w:t>.</w:t>
      </w:r>
    </w:p>
    <w:p w14:paraId="55E823B9" w14:textId="77777777" w:rsidR="00F82E1E" w:rsidRDefault="00F82E1E" w:rsidP="00F82E1E">
      <w:pPr>
        <w:ind w:right="-120"/>
      </w:pPr>
    </w:p>
    <w:p w14:paraId="49187547" w14:textId="5A6BED82" w:rsidR="00F82E1E" w:rsidRDefault="00F6026C" w:rsidP="00F82E1E">
      <w:pPr>
        <w:ind w:right="-120"/>
      </w:pPr>
      <w:r w:rsidRPr="00F6026C">
        <w:rPr>
          <w:i/>
          <w:iCs/>
        </w:rPr>
        <w:t>ADU Forum Follow-Up:</w:t>
      </w:r>
      <w:r>
        <w:t xml:space="preserve">  Rocky is still on board with doing another forum. We all agreed on a fall presentation at the United Church of Hinesburg’s parish hall, just like last year, worked </w:t>
      </w:r>
      <w:r w:rsidR="009F7EE4">
        <w:t>well</w:t>
      </w:r>
      <w:r>
        <w:t>. Rocky will check on the availability of the hall for October.</w:t>
      </w:r>
    </w:p>
    <w:p w14:paraId="2C0CD301" w14:textId="77777777" w:rsidR="00E65618" w:rsidRDefault="00E65618" w:rsidP="00F82E1E">
      <w:pPr>
        <w:ind w:right="-120"/>
      </w:pPr>
    </w:p>
    <w:p w14:paraId="57054ECE" w14:textId="3A355EDF" w:rsidR="00E65618" w:rsidRDefault="00E65618" w:rsidP="00F82E1E">
      <w:pPr>
        <w:ind w:right="-120"/>
      </w:pPr>
      <w:r w:rsidRPr="00E65618">
        <w:rPr>
          <w:i/>
          <w:iCs/>
        </w:rPr>
        <w:t>Home Modification Follow-Up:</w:t>
      </w:r>
      <w:r>
        <w:t xml:space="preserve">  Dale </w:t>
      </w:r>
      <w:r w:rsidR="009F7EE4">
        <w:t>investigated</w:t>
      </w:r>
      <w:r>
        <w:t xml:space="preserve"> Cathedral Square’s Home Modification Program as described at our 4/26/23 meeting. </w:t>
      </w:r>
      <w:r w:rsidR="00783DCC">
        <w:t xml:space="preserve">The program provides free home upgrades to 62-year-old and older homeowners to make safety and accessibility improvements. There are income restrictions to qualify. More information </w:t>
      </w:r>
      <w:r w:rsidR="009F7EE4">
        <w:t>is available</w:t>
      </w:r>
      <w:r w:rsidR="00783DCC">
        <w:t xml:space="preserve"> at </w:t>
      </w:r>
      <w:hyperlink r:id="rId19" w:history="1">
        <w:r w:rsidR="00783DCC" w:rsidRPr="000E24F6">
          <w:rPr>
            <w:rStyle w:val="Hyperlink"/>
          </w:rPr>
          <w:t>www.cathedralsquare.org</w:t>
        </w:r>
      </w:hyperlink>
      <w:r w:rsidR="00783DCC">
        <w:t xml:space="preserve">. Carl wondered if we should spread the word </w:t>
      </w:r>
      <w:r w:rsidR="00F41BD7">
        <w:t>about</w:t>
      </w:r>
      <w:r w:rsidR="00783DCC">
        <w:t xml:space="preserve"> this program. Dave supports any spreading of helpful info and we all agreed. Carl will have the town add the info to our web page and write a blurb for the Front Porch Forum, and Dale agreed to be the committee contact for anyone who is interested.</w:t>
      </w:r>
    </w:p>
    <w:p w14:paraId="4A3DD45B" w14:textId="77777777" w:rsidR="00F41BD7" w:rsidRDefault="00F41BD7" w:rsidP="00F82E1E">
      <w:pPr>
        <w:ind w:right="-120"/>
      </w:pPr>
    </w:p>
    <w:p w14:paraId="7FDDF6DC" w14:textId="5BDFF2BF" w:rsidR="00F41BD7" w:rsidRDefault="00F41BD7" w:rsidP="00F82E1E">
      <w:pPr>
        <w:ind w:right="-120"/>
      </w:pPr>
      <w:r w:rsidRPr="00F41BD7">
        <w:rPr>
          <w:i/>
          <w:iCs/>
        </w:rPr>
        <w:t>Other Follow-Ups:</w:t>
      </w:r>
      <w:r>
        <w:t xml:space="preserve">  Additional items that required our attention:</w:t>
      </w:r>
    </w:p>
    <w:p w14:paraId="2930C782" w14:textId="1A7B5BBC" w:rsidR="00F41BD7" w:rsidRDefault="00F41BD7" w:rsidP="00F41BD7">
      <w:pPr>
        <w:pStyle w:val="ListParagraph"/>
        <w:numPr>
          <w:ilvl w:val="0"/>
          <w:numId w:val="28"/>
        </w:numPr>
        <w:ind w:right="-120"/>
      </w:pPr>
      <w:r>
        <w:t>Vermont Affordable Housing Coalition Membership:  As discussed at our 5/24/23 meeting, we are going to do a one-year membership from 10/1/23 to 9/30/24.</w:t>
      </w:r>
    </w:p>
    <w:p w14:paraId="4C5D9125" w14:textId="2BFCD1AF" w:rsidR="00F41BD7" w:rsidRDefault="00F41BD7" w:rsidP="00F41BD7">
      <w:pPr>
        <w:pStyle w:val="ListParagraph"/>
        <w:numPr>
          <w:ilvl w:val="0"/>
          <w:numId w:val="28"/>
        </w:numPr>
        <w:ind w:right="-120"/>
      </w:pPr>
      <w:r>
        <w:t xml:space="preserve">Roberta MacDonald attended tonight’s meeting and is </w:t>
      </w:r>
      <w:r w:rsidR="009F7EE4">
        <w:t>interested</w:t>
      </w:r>
      <w:r>
        <w:t xml:space="preserve"> in our committee vacancy. </w:t>
      </w:r>
      <w:r w:rsidR="009F7EE4">
        <w:t>She is</w:t>
      </w:r>
      <w:r>
        <w:t xml:space="preserve"> going to pursue joining our committee with the Select Board.</w:t>
      </w:r>
    </w:p>
    <w:p w14:paraId="5C36D617" w14:textId="532E71CF" w:rsidR="00F41BD7" w:rsidRDefault="00F41BD7" w:rsidP="00F41BD7">
      <w:pPr>
        <w:pStyle w:val="ListParagraph"/>
        <w:numPr>
          <w:ilvl w:val="0"/>
          <w:numId w:val="28"/>
        </w:numPr>
        <w:ind w:right="-120"/>
      </w:pPr>
      <w:r>
        <w:lastRenderedPageBreak/>
        <w:t>ARPA Funds – No news on how the town is planning to distribute these funds; the discussion is on hold due to the increased cost of the town sewer plant upgrades and how to fund that.</w:t>
      </w:r>
    </w:p>
    <w:p w14:paraId="6A918239" w14:textId="49871468" w:rsidR="00F41BD7" w:rsidRDefault="00F41BD7" w:rsidP="00F41BD7">
      <w:pPr>
        <w:pStyle w:val="ListParagraph"/>
        <w:numPr>
          <w:ilvl w:val="0"/>
          <w:numId w:val="28"/>
        </w:numPr>
        <w:ind w:right="-120"/>
      </w:pPr>
      <w:r>
        <w:t xml:space="preserve">Zoom Video Recordings – if a committee member has any issues </w:t>
      </w:r>
      <w:r w:rsidR="00EB53D9">
        <w:t>with</w:t>
      </w:r>
      <w:r>
        <w:t xml:space="preserve"> viewing any of our recorded meetings, Carl will send out a workaround supplied by the town to enable viewing.</w:t>
      </w:r>
    </w:p>
    <w:p w14:paraId="0CF65CB9" w14:textId="74A986F9" w:rsidR="00EB53D9" w:rsidRDefault="00EB53D9" w:rsidP="00F41BD7">
      <w:pPr>
        <w:pStyle w:val="ListParagraph"/>
        <w:numPr>
          <w:ilvl w:val="0"/>
          <w:numId w:val="28"/>
        </w:numPr>
        <w:ind w:right="-120"/>
      </w:pPr>
      <w:r>
        <w:t xml:space="preserve">Meeting Schedule – In the past, </w:t>
      </w:r>
      <w:r w:rsidR="009F7EE4">
        <w:t>we skipped</w:t>
      </w:r>
      <w:r>
        <w:t xml:space="preserve"> either our July or August committee meetings but this year we will </w:t>
      </w:r>
      <w:r w:rsidR="009F7EE4">
        <w:t>meet</w:t>
      </w:r>
      <w:r>
        <w:t xml:space="preserve"> both months. Right now, we are still planning on the fourth Wednesday of the month at 6 PM or 7 PM as required and continue with hybrid in-person/Zoom meetings.</w:t>
      </w:r>
    </w:p>
    <w:p w14:paraId="54207A7C" w14:textId="77777777" w:rsidR="00814ECF" w:rsidRDefault="00814ECF" w:rsidP="007A260D">
      <w:pPr>
        <w:ind w:right="-120"/>
      </w:pPr>
    </w:p>
    <w:p w14:paraId="2C4ECEB1" w14:textId="2EBCFF94" w:rsidR="00965A75" w:rsidRDefault="006956A3" w:rsidP="00BA0F6A">
      <w:pPr>
        <w:ind w:right="-120"/>
      </w:pPr>
      <w:r w:rsidRPr="00200B1C">
        <w:rPr>
          <w:i/>
          <w:iCs/>
        </w:rPr>
        <w:t>Consider Next Guests to Discuss Affordable Housing:</w:t>
      </w:r>
      <w:r>
        <w:rPr>
          <w:i/>
          <w:iCs/>
        </w:rPr>
        <w:t xml:space="preserve">  </w:t>
      </w:r>
      <w:r w:rsidR="00EB53D9">
        <w:t xml:space="preserve">Some of the </w:t>
      </w:r>
      <w:r w:rsidR="00816CDB">
        <w:t>potential future</w:t>
      </w:r>
      <w:r w:rsidR="00EB53D9">
        <w:t xml:space="preserve"> speakers mentioned tonight include:</w:t>
      </w:r>
    </w:p>
    <w:p w14:paraId="15B95A59" w14:textId="1562D62E" w:rsidR="00EB53D9" w:rsidRDefault="00EB53D9" w:rsidP="00EB53D9">
      <w:pPr>
        <w:pStyle w:val="ListParagraph"/>
        <w:numPr>
          <w:ilvl w:val="0"/>
          <w:numId w:val="29"/>
        </w:numPr>
        <w:ind w:right="-120"/>
      </w:pPr>
      <w:r>
        <w:t>Habitat for Humanity.</w:t>
      </w:r>
    </w:p>
    <w:p w14:paraId="38EC6696" w14:textId="78B6BC4D" w:rsidR="00EB53D9" w:rsidRDefault="00EB53D9" w:rsidP="00EB53D9">
      <w:pPr>
        <w:pStyle w:val="ListParagraph"/>
        <w:numPr>
          <w:ilvl w:val="0"/>
          <w:numId w:val="29"/>
        </w:numPr>
        <w:ind w:right="-120"/>
      </w:pPr>
      <w:r>
        <w:t>Any local businesses that have employees who would like to live in town but can’t find housing.</w:t>
      </w:r>
    </w:p>
    <w:p w14:paraId="48D58F79" w14:textId="64890CA3" w:rsidR="00EB53D9" w:rsidRDefault="00EB53D9" w:rsidP="00EB53D9">
      <w:pPr>
        <w:pStyle w:val="ListParagraph"/>
        <w:numPr>
          <w:ilvl w:val="0"/>
          <w:numId w:val="29"/>
        </w:numPr>
        <w:ind w:right="-120"/>
      </w:pPr>
      <w:r>
        <w:t>Committee member Andy Miller who could provide a Housing 101 presentation from a builder’s perspective.</w:t>
      </w:r>
    </w:p>
    <w:p w14:paraId="18147995" w14:textId="2F597AE7" w:rsidR="00EB53D9" w:rsidRDefault="00EB53D9" w:rsidP="00EB53D9">
      <w:pPr>
        <w:pStyle w:val="ListParagraph"/>
        <w:numPr>
          <w:ilvl w:val="0"/>
          <w:numId w:val="29"/>
        </w:numPr>
        <w:ind w:right="-120"/>
      </w:pPr>
      <w:r>
        <w:t>Chittenden County Regional Planning Commission – either to discuss how regional planning affects Hinesburg or to present the updated housing assessment.</w:t>
      </w:r>
    </w:p>
    <w:p w14:paraId="46F80515" w14:textId="03EFEB82" w:rsidR="00EB53D9" w:rsidRPr="00EB53D9" w:rsidRDefault="00FD2970" w:rsidP="00EB53D9">
      <w:pPr>
        <w:pStyle w:val="ListParagraph"/>
        <w:numPr>
          <w:ilvl w:val="0"/>
          <w:numId w:val="29"/>
        </w:numPr>
        <w:ind w:right="-120"/>
      </w:pPr>
      <w:r>
        <w:t>Someone from the state to explain Act 250 and how it affects the development of affordable housing.</w:t>
      </w:r>
    </w:p>
    <w:p w14:paraId="6667E67C" w14:textId="77777777" w:rsidR="00D7287E" w:rsidRDefault="00D7287E" w:rsidP="00BA0F6A">
      <w:pPr>
        <w:ind w:right="-120"/>
      </w:pPr>
    </w:p>
    <w:p w14:paraId="4C0391AF" w14:textId="3EA54B4F" w:rsidR="00403E14" w:rsidRDefault="00EA426B" w:rsidP="00BA0F6A">
      <w:pPr>
        <w:ind w:right="-120"/>
      </w:pPr>
      <w:r w:rsidRPr="00EA426B">
        <w:rPr>
          <w:i/>
          <w:iCs/>
        </w:rPr>
        <w:t xml:space="preserve">Approve Minutes from </w:t>
      </w:r>
      <w:r w:rsidR="00783DCC">
        <w:rPr>
          <w:i/>
          <w:iCs/>
        </w:rPr>
        <w:t>May</w:t>
      </w:r>
      <w:r w:rsidR="00E310C5">
        <w:rPr>
          <w:i/>
          <w:iCs/>
        </w:rPr>
        <w:t xml:space="preserve"> 2</w:t>
      </w:r>
      <w:r w:rsidR="00783DCC">
        <w:rPr>
          <w:i/>
          <w:iCs/>
        </w:rPr>
        <w:t>4</w:t>
      </w:r>
      <w:r w:rsidR="00E310C5" w:rsidRPr="00E310C5">
        <w:rPr>
          <w:i/>
          <w:iCs/>
          <w:vertAlign w:val="superscript"/>
        </w:rPr>
        <w:t>th</w:t>
      </w:r>
      <w:r w:rsidR="00A850B7">
        <w:rPr>
          <w:i/>
          <w:iCs/>
        </w:rPr>
        <w:t xml:space="preserve">: </w:t>
      </w:r>
      <w:r w:rsidR="00A850B7">
        <w:rPr>
          <w:i/>
          <w:iCs/>
          <w:vertAlign w:val="superscript"/>
        </w:rPr>
        <w:t xml:space="preserve"> </w:t>
      </w:r>
      <w:r w:rsidRPr="008B30F6">
        <w:t xml:space="preserve">We reviewed </w:t>
      </w:r>
      <w:r w:rsidR="00D7287E">
        <w:t xml:space="preserve">the </w:t>
      </w:r>
      <w:r w:rsidR="00783DCC">
        <w:t>5</w:t>
      </w:r>
      <w:r>
        <w:t>/</w:t>
      </w:r>
      <w:r w:rsidR="00D7287E">
        <w:t>2</w:t>
      </w:r>
      <w:r w:rsidR="00783DCC">
        <w:t>4</w:t>
      </w:r>
      <w:r>
        <w:t>/23</w:t>
      </w:r>
      <w:r w:rsidRPr="008B30F6">
        <w:t xml:space="preserve"> minutes. </w:t>
      </w:r>
      <w:r w:rsidR="00783DCC">
        <w:t>Rocky</w:t>
      </w:r>
      <w:r>
        <w:t xml:space="preserve"> </w:t>
      </w:r>
      <w:r w:rsidRPr="008B30F6">
        <w:t>motioned th</w:t>
      </w:r>
      <w:r>
        <w:t xml:space="preserve">ey </w:t>
      </w:r>
      <w:r w:rsidR="00D7287E">
        <w:t xml:space="preserve">are to </w:t>
      </w:r>
      <w:r>
        <w:t xml:space="preserve">be approved and </w:t>
      </w:r>
      <w:r w:rsidR="00783DCC">
        <w:t>Beth</w:t>
      </w:r>
      <w:r>
        <w:t xml:space="preserve"> </w:t>
      </w:r>
      <w:r w:rsidRPr="008B30F6">
        <w:t>seconded. They were approved by voice vote.</w:t>
      </w:r>
    </w:p>
    <w:p w14:paraId="76567973" w14:textId="6E7E25E3" w:rsidR="006900C0" w:rsidRDefault="006900C0" w:rsidP="007A260D">
      <w:pPr>
        <w:ind w:right="-120"/>
      </w:pPr>
    </w:p>
    <w:p w14:paraId="163653FC" w14:textId="08B9551B" w:rsidR="005213D8" w:rsidRPr="008B30F6" w:rsidRDefault="005213D8" w:rsidP="005213D8">
      <w:pPr>
        <w:ind w:right="-120"/>
      </w:pPr>
      <w:r w:rsidRPr="008B30F6">
        <w:t xml:space="preserve">The meeting was adjourned at approximately </w:t>
      </w:r>
      <w:r w:rsidR="00783DCC">
        <w:t>7:5</w:t>
      </w:r>
      <w:r w:rsidR="00814ECF">
        <w:t>5</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01E0A57A" w:rsidR="005213D8" w:rsidRPr="008B30F6" w:rsidRDefault="00814ECF" w:rsidP="005213D8">
      <w:pPr>
        <w:ind w:right="-120"/>
      </w:pPr>
      <w:r>
        <w:t>Ju</w:t>
      </w:r>
      <w:r w:rsidR="00FA31CC">
        <w:t>ly</w:t>
      </w:r>
      <w:r w:rsidR="00403E14">
        <w:t xml:space="preserve"> 2</w:t>
      </w:r>
      <w:r w:rsidR="00FA31CC">
        <w:t>6</w:t>
      </w:r>
      <w:r w:rsidR="00403E14" w:rsidRPr="00403E14">
        <w:rPr>
          <w:vertAlign w:val="superscript"/>
        </w:rPr>
        <w:t>th</w:t>
      </w:r>
      <w:r w:rsidR="00403E14">
        <w:t xml:space="preserve"> </w:t>
      </w:r>
      <w:r w:rsidR="00EA426B">
        <w:t>– T</w:t>
      </w:r>
      <w:r w:rsidR="00F51697">
        <w:t>ime</w:t>
      </w:r>
      <w:r w:rsidR="00EA426B">
        <w:t xml:space="preserve"> </w:t>
      </w:r>
      <w:r w:rsidR="00F51697">
        <w:t>and t</w:t>
      </w:r>
      <w:r w:rsidR="00ED1C49" w:rsidRPr="00D00376">
        <w:t>opics to be determined; see agenda on the town web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921416">
        <w:rPr>
          <w:rFonts w:cs="Helvetica"/>
        </w:rPr>
        <w:pict w14:anchorId="228C8059">
          <v:shape id="_x0000_i1026" type="#_x0000_t75" style="width:503.35pt;height:1.6pt" o:hrpct="0" o:hralign="center" o:hr="t">
            <v:imagedata r:id="rId16"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27FE" w14:textId="77777777" w:rsidR="00E96198" w:rsidRDefault="00E96198" w:rsidP="00C34789">
      <w:r>
        <w:separator/>
      </w:r>
    </w:p>
  </w:endnote>
  <w:endnote w:type="continuationSeparator" w:id="0">
    <w:p w14:paraId="38B49443" w14:textId="77777777" w:rsidR="00E96198" w:rsidRDefault="00E96198"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7CEAC8F"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" strokecolor="black [3200]" strokeweight="1.5pt">
              <v:shadow on="t" opacity="22936f" origin=",.5" offset="0,.63889mm"/>
            </v:line>
          </w:pict>
        </mc:Fallback>
      </mc:AlternateContent>
    </w:r>
  </w:p>
  <w:p w14:paraId="66ADA4D6" w14:textId="7D767B42"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w:t>
    </w:r>
    <w:r w:rsidR="00571866">
      <w:rPr>
        <w:rFonts w:ascii="Arial Unicode MS" w:eastAsia="Arial Unicode MS" w:hAnsi="Arial Unicode MS" w:cs="Arial Unicode MS"/>
        <w:sz w:val="18"/>
        <w:szCs w:val="18"/>
      </w:rPr>
      <w:t>July 26</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323656">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35B3" w14:textId="77777777" w:rsidR="00323656" w:rsidRDefault="0032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03A1" w14:textId="77777777" w:rsidR="00E96198" w:rsidRDefault="00E96198" w:rsidP="00C34789">
      <w:r>
        <w:separator/>
      </w:r>
    </w:p>
  </w:footnote>
  <w:footnote w:type="continuationSeparator" w:id="0">
    <w:p w14:paraId="1B7DF171" w14:textId="77777777" w:rsidR="00E96198" w:rsidRDefault="00E96198"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5E3B" w14:textId="77777777" w:rsidR="00323656" w:rsidRDefault="0032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F04" w14:textId="57D38559" w:rsidR="0009768F" w:rsidRDefault="0009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1817" w14:textId="77777777" w:rsidR="00323656" w:rsidRDefault="003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E89"/>
    <w:multiLevelType w:val="hybridMultilevel"/>
    <w:tmpl w:val="F8C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92C2E"/>
    <w:multiLevelType w:val="hybridMultilevel"/>
    <w:tmpl w:val="32D0C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13ED2C69"/>
    <w:multiLevelType w:val="hybridMultilevel"/>
    <w:tmpl w:val="F71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01F3"/>
    <w:multiLevelType w:val="hybridMultilevel"/>
    <w:tmpl w:val="DDF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7787"/>
    <w:multiLevelType w:val="hybridMultilevel"/>
    <w:tmpl w:val="8D0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3551"/>
    <w:multiLevelType w:val="hybridMultilevel"/>
    <w:tmpl w:val="601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F39EE"/>
    <w:multiLevelType w:val="hybridMultilevel"/>
    <w:tmpl w:val="592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E32AE"/>
    <w:multiLevelType w:val="hybridMultilevel"/>
    <w:tmpl w:val="E5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EED6858"/>
    <w:multiLevelType w:val="hybridMultilevel"/>
    <w:tmpl w:val="6A4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A3003"/>
    <w:multiLevelType w:val="hybridMultilevel"/>
    <w:tmpl w:val="760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453D"/>
    <w:multiLevelType w:val="hybridMultilevel"/>
    <w:tmpl w:val="E2C4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93997"/>
    <w:multiLevelType w:val="hybridMultilevel"/>
    <w:tmpl w:val="4A7E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E5285"/>
    <w:multiLevelType w:val="hybridMultilevel"/>
    <w:tmpl w:val="0C5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A6D5D"/>
    <w:multiLevelType w:val="hybridMultilevel"/>
    <w:tmpl w:val="B48C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D2C29"/>
    <w:multiLevelType w:val="hybridMultilevel"/>
    <w:tmpl w:val="D2FA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86680"/>
    <w:multiLevelType w:val="hybridMultilevel"/>
    <w:tmpl w:val="EE6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52FCA"/>
    <w:multiLevelType w:val="hybridMultilevel"/>
    <w:tmpl w:val="15F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663198">
    <w:abstractNumId w:val="4"/>
  </w:num>
  <w:num w:numId="2" w16cid:durableId="950164439">
    <w:abstractNumId w:val="9"/>
  </w:num>
  <w:num w:numId="3" w16cid:durableId="1079059081">
    <w:abstractNumId w:val="19"/>
  </w:num>
  <w:num w:numId="4" w16cid:durableId="405034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13"/>
  </w:num>
  <w:num w:numId="6" w16cid:durableId="1497724505">
    <w:abstractNumId w:val="24"/>
  </w:num>
  <w:num w:numId="7" w16cid:durableId="1597982006">
    <w:abstractNumId w:val="12"/>
  </w:num>
  <w:num w:numId="8" w16cid:durableId="2127697487">
    <w:abstractNumId w:val="18"/>
  </w:num>
  <w:num w:numId="9" w16cid:durableId="346952460">
    <w:abstractNumId w:val="2"/>
  </w:num>
  <w:num w:numId="10" w16cid:durableId="1705061409">
    <w:abstractNumId w:val="21"/>
  </w:num>
  <w:num w:numId="11" w16cid:durableId="1377973954">
    <w:abstractNumId w:val="0"/>
  </w:num>
  <w:num w:numId="12" w16cid:durableId="103572321">
    <w:abstractNumId w:val="22"/>
  </w:num>
  <w:num w:numId="13" w16cid:durableId="619921423">
    <w:abstractNumId w:val="15"/>
  </w:num>
  <w:num w:numId="14" w16cid:durableId="844786158">
    <w:abstractNumId w:val="1"/>
  </w:num>
  <w:num w:numId="15" w16cid:durableId="1049956271">
    <w:abstractNumId w:val="25"/>
  </w:num>
  <w:num w:numId="16" w16cid:durableId="859468874">
    <w:abstractNumId w:val="7"/>
  </w:num>
  <w:num w:numId="17" w16cid:durableId="757019081">
    <w:abstractNumId w:val="11"/>
  </w:num>
  <w:num w:numId="18" w16cid:durableId="1581669906">
    <w:abstractNumId w:val="6"/>
  </w:num>
  <w:num w:numId="19" w16cid:durableId="811673016">
    <w:abstractNumId w:val="14"/>
  </w:num>
  <w:num w:numId="20" w16cid:durableId="1467040529">
    <w:abstractNumId w:val="10"/>
  </w:num>
  <w:num w:numId="21" w16cid:durableId="411047663">
    <w:abstractNumId w:val="5"/>
  </w:num>
  <w:num w:numId="22" w16cid:durableId="1917207341">
    <w:abstractNumId w:val="27"/>
  </w:num>
  <w:num w:numId="23" w16cid:durableId="1286742084">
    <w:abstractNumId w:val="8"/>
  </w:num>
  <w:num w:numId="24" w16cid:durableId="1127165799">
    <w:abstractNumId w:val="17"/>
  </w:num>
  <w:num w:numId="25" w16cid:durableId="1180243646">
    <w:abstractNumId w:val="20"/>
  </w:num>
  <w:num w:numId="26" w16cid:durableId="661739223">
    <w:abstractNumId w:val="23"/>
  </w:num>
  <w:num w:numId="27" w16cid:durableId="790200191">
    <w:abstractNumId w:val="3"/>
  </w:num>
  <w:num w:numId="28" w16cid:durableId="2085250476">
    <w:abstractNumId w:val="16"/>
  </w:num>
  <w:num w:numId="29" w16cid:durableId="12228366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60F"/>
    <w:rsid w:val="00002C94"/>
    <w:rsid w:val="000031AF"/>
    <w:rsid w:val="00004FDE"/>
    <w:rsid w:val="00006856"/>
    <w:rsid w:val="00010CDD"/>
    <w:rsid w:val="000120BC"/>
    <w:rsid w:val="00013BE2"/>
    <w:rsid w:val="000170CA"/>
    <w:rsid w:val="00017E7B"/>
    <w:rsid w:val="00020560"/>
    <w:rsid w:val="00020D64"/>
    <w:rsid w:val="00022103"/>
    <w:rsid w:val="00024B2F"/>
    <w:rsid w:val="00031A1C"/>
    <w:rsid w:val="00033084"/>
    <w:rsid w:val="00033182"/>
    <w:rsid w:val="00034C9E"/>
    <w:rsid w:val="00037145"/>
    <w:rsid w:val="0004245E"/>
    <w:rsid w:val="00042E19"/>
    <w:rsid w:val="00045090"/>
    <w:rsid w:val="00046D7E"/>
    <w:rsid w:val="00052FCF"/>
    <w:rsid w:val="000563C4"/>
    <w:rsid w:val="00057DEF"/>
    <w:rsid w:val="000604FC"/>
    <w:rsid w:val="00060869"/>
    <w:rsid w:val="00063BB7"/>
    <w:rsid w:val="000645D7"/>
    <w:rsid w:val="00065B1D"/>
    <w:rsid w:val="0007084D"/>
    <w:rsid w:val="00080233"/>
    <w:rsid w:val="0008505C"/>
    <w:rsid w:val="00085A46"/>
    <w:rsid w:val="00086356"/>
    <w:rsid w:val="00086596"/>
    <w:rsid w:val="00086DD7"/>
    <w:rsid w:val="0008702A"/>
    <w:rsid w:val="000879B2"/>
    <w:rsid w:val="0009255A"/>
    <w:rsid w:val="00093345"/>
    <w:rsid w:val="00095380"/>
    <w:rsid w:val="000954E8"/>
    <w:rsid w:val="000954F2"/>
    <w:rsid w:val="0009768F"/>
    <w:rsid w:val="000A0605"/>
    <w:rsid w:val="000A2D33"/>
    <w:rsid w:val="000B0582"/>
    <w:rsid w:val="000B08CA"/>
    <w:rsid w:val="000B1DCD"/>
    <w:rsid w:val="000C2BDF"/>
    <w:rsid w:val="000C48B0"/>
    <w:rsid w:val="000C4FA9"/>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05060"/>
    <w:rsid w:val="0010666D"/>
    <w:rsid w:val="001144AD"/>
    <w:rsid w:val="00114C68"/>
    <w:rsid w:val="001202C5"/>
    <w:rsid w:val="001210BC"/>
    <w:rsid w:val="001254C3"/>
    <w:rsid w:val="00126785"/>
    <w:rsid w:val="00127CEC"/>
    <w:rsid w:val="0013097F"/>
    <w:rsid w:val="001314A9"/>
    <w:rsid w:val="00134B24"/>
    <w:rsid w:val="00134D80"/>
    <w:rsid w:val="00140E2E"/>
    <w:rsid w:val="00147604"/>
    <w:rsid w:val="00150A67"/>
    <w:rsid w:val="00152C8D"/>
    <w:rsid w:val="001540B1"/>
    <w:rsid w:val="00156E79"/>
    <w:rsid w:val="00157E47"/>
    <w:rsid w:val="0016289F"/>
    <w:rsid w:val="00167371"/>
    <w:rsid w:val="0017534C"/>
    <w:rsid w:val="00176710"/>
    <w:rsid w:val="00177171"/>
    <w:rsid w:val="0018190C"/>
    <w:rsid w:val="00184ABC"/>
    <w:rsid w:val="00185996"/>
    <w:rsid w:val="001868C7"/>
    <w:rsid w:val="001905FE"/>
    <w:rsid w:val="00190CAB"/>
    <w:rsid w:val="001948BD"/>
    <w:rsid w:val="0019500C"/>
    <w:rsid w:val="0019751C"/>
    <w:rsid w:val="001A0513"/>
    <w:rsid w:val="001A2DD1"/>
    <w:rsid w:val="001A313B"/>
    <w:rsid w:val="001A5D9E"/>
    <w:rsid w:val="001A5DCB"/>
    <w:rsid w:val="001A62FA"/>
    <w:rsid w:val="001B14A5"/>
    <w:rsid w:val="001B2BC4"/>
    <w:rsid w:val="001C2351"/>
    <w:rsid w:val="001C308E"/>
    <w:rsid w:val="001C5C88"/>
    <w:rsid w:val="001C6288"/>
    <w:rsid w:val="001C6546"/>
    <w:rsid w:val="001C6AF9"/>
    <w:rsid w:val="001D00E3"/>
    <w:rsid w:val="001D12B8"/>
    <w:rsid w:val="001D5B65"/>
    <w:rsid w:val="001D6CB7"/>
    <w:rsid w:val="001E1E06"/>
    <w:rsid w:val="001E5135"/>
    <w:rsid w:val="001E5708"/>
    <w:rsid w:val="001E7A52"/>
    <w:rsid w:val="001F1AD7"/>
    <w:rsid w:val="001F3E66"/>
    <w:rsid w:val="001F3F76"/>
    <w:rsid w:val="001F45A7"/>
    <w:rsid w:val="001F470A"/>
    <w:rsid w:val="001F747B"/>
    <w:rsid w:val="001F7B4D"/>
    <w:rsid w:val="001F7E3E"/>
    <w:rsid w:val="00200B1C"/>
    <w:rsid w:val="00202542"/>
    <w:rsid w:val="002034A2"/>
    <w:rsid w:val="002039E0"/>
    <w:rsid w:val="00221515"/>
    <w:rsid w:val="00222B68"/>
    <w:rsid w:val="002243DB"/>
    <w:rsid w:val="0022492B"/>
    <w:rsid w:val="00224FA4"/>
    <w:rsid w:val="0022651F"/>
    <w:rsid w:val="00226D84"/>
    <w:rsid w:val="0023198A"/>
    <w:rsid w:val="002344E4"/>
    <w:rsid w:val="002350E8"/>
    <w:rsid w:val="00235636"/>
    <w:rsid w:val="00236B62"/>
    <w:rsid w:val="002406A9"/>
    <w:rsid w:val="00244686"/>
    <w:rsid w:val="0024512F"/>
    <w:rsid w:val="00250148"/>
    <w:rsid w:val="00251F17"/>
    <w:rsid w:val="0025429B"/>
    <w:rsid w:val="00255A1E"/>
    <w:rsid w:val="00262E19"/>
    <w:rsid w:val="00266F37"/>
    <w:rsid w:val="00273233"/>
    <w:rsid w:val="00282DCE"/>
    <w:rsid w:val="00283383"/>
    <w:rsid w:val="00284E3E"/>
    <w:rsid w:val="00285F8F"/>
    <w:rsid w:val="00287487"/>
    <w:rsid w:val="002923AD"/>
    <w:rsid w:val="002935BA"/>
    <w:rsid w:val="00293A4E"/>
    <w:rsid w:val="00296FB1"/>
    <w:rsid w:val="002A08FC"/>
    <w:rsid w:val="002B0651"/>
    <w:rsid w:val="002B5D6E"/>
    <w:rsid w:val="002B63CF"/>
    <w:rsid w:val="002C00D8"/>
    <w:rsid w:val="002C146F"/>
    <w:rsid w:val="002C6DC3"/>
    <w:rsid w:val="002D420C"/>
    <w:rsid w:val="002D5557"/>
    <w:rsid w:val="002E23AA"/>
    <w:rsid w:val="002E4064"/>
    <w:rsid w:val="002E4C44"/>
    <w:rsid w:val="002F052D"/>
    <w:rsid w:val="002F1CC8"/>
    <w:rsid w:val="00300926"/>
    <w:rsid w:val="00301D60"/>
    <w:rsid w:val="003034CA"/>
    <w:rsid w:val="00303BB4"/>
    <w:rsid w:val="00305B44"/>
    <w:rsid w:val="00305D7E"/>
    <w:rsid w:val="00311962"/>
    <w:rsid w:val="003126E6"/>
    <w:rsid w:val="00313C84"/>
    <w:rsid w:val="00317D05"/>
    <w:rsid w:val="00321B39"/>
    <w:rsid w:val="00323656"/>
    <w:rsid w:val="003237A9"/>
    <w:rsid w:val="003237F6"/>
    <w:rsid w:val="003242B8"/>
    <w:rsid w:val="00325658"/>
    <w:rsid w:val="00327B47"/>
    <w:rsid w:val="003309D8"/>
    <w:rsid w:val="003329E1"/>
    <w:rsid w:val="00332C25"/>
    <w:rsid w:val="00332E57"/>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923"/>
    <w:rsid w:val="00393C97"/>
    <w:rsid w:val="0039676A"/>
    <w:rsid w:val="00396F5E"/>
    <w:rsid w:val="003A43C3"/>
    <w:rsid w:val="003A5981"/>
    <w:rsid w:val="003A65DA"/>
    <w:rsid w:val="003B1A94"/>
    <w:rsid w:val="003B40B1"/>
    <w:rsid w:val="003C0D5D"/>
    <w:rsid w:val="003C2AC2"/>
    <w:rsid w:val="003C3181"/>
    <w:rsid w:val="003C4171"/>
    <w:rsid w:val="003C4505"/>
    <w:rsid w:val="003C50C4"/>
    <w:rsid w:val="003C57B9"/>
    <w:rsid w:val="003C62C8"/>
    <w:rsid w:val="003D0D04"/>
    <w:rsid w:val="003D3AF9"/>
    <w:rsid w:val="003D3C6B"/>
    <w:rsid w:val="003D608F"/>
    <w:rsid w:val="003E1E93"/>
    <w:rsid w:val="003E361F"/>
    <w:rsid w:val="003E37B6"/>
    <w:rsid w:val="003E6202"/>
    <w:rsid w:val="003E6383"/>
    <w:rsid w:val="003F0846"/>
    <w:rsid w:val="003F12FD"/>
    <w:rsid w:val="003F41BA"/>
    <w:rsid w:val="003F578C"/>
    <w:rsid w:val="003F641D"/>
    <w:rsid w:val="0040178B"/>
    <w:rsid w:val="00402A35"/>
    <w:rsid w:val="00403E14"/>
    <w:rsid w:val="004048C3"/>
    <w:rsid w:val="00404C6B"/>
    <w:rsid w:val="00404FFA"/>
    <w:rsid w:val="004146ED"/>
    <w:rsid w:val="0042159C"/>
    <w:rsid w:val="004230E5"/>
    <w:rsid w:val="00427214"/>
    <w:rsid w:val="004359BB"/>
    <w:rsid w:val="00435A22"/>
    <w:rsid w:val="00441E37"/>
    <w:rsid w:val="0044420C"/>
    <w:rsid w:val="00444C10"/>
    <w:rsid w:val="00446487"/>
    <w:rsid w:val="00446DE4"/>
    <w:rsid w:val="0044753B"/>
    <w:rsid w:val="00447983"/>
    <w:rsid w:val="004517CC"/>
    <w:rsid w:val="00452926"/>
    <w:rsid w:val="00454C5E"/>
    <w:rsid w:val="00457740"/>
    <w:rsid w:val="00460315"/>
    <w:rsid w:val="00462370"/>
    <w:rsid w:val="00463214"/>
    <w:rsid w:val="00464EA7"/>
    <w:rsid w:val="00465C25"/>
    <w:rsid w:val="0046736D"/>
    <w:rsid w:val="00470771"/>
    <w:rsid w:val="004754FE"/>
    <w:rsid w:val="00477309"/>
    <w:rsid w:val="00482115"/>
    <w:rsid w:val="00483FD0"/>
    <w:rsid w:val="00484C8C"/>
    <w:rsid w:val="0048642B"/>
    <w:rsid w:val="00486964"/>
    <w:rsid w:val="004917AF"/>
    <w:rsid w:val="00491EBB"/>
    <w:rsid w:val="00492F4A"/>
    <w:rsid w:val="004A0A8E"/>
    <w:rsid w:val="004A301C"/>
    <w:rsid w:val="004A6EA1"/>
    <w:rsid w:val="004B08A6"/>
    <w:rsid w:val="004C00F4"/>
    <w:rsid w:val="004C2094"/>
    <w:rsid w:val="004D0BAE"/>
    <w:rsid w:val="004D3F92"/>
    <w:rsid w:val="004D46B5"/>
    <w:rsid w:val="004D7341"/>
    <w:rsid w:val="004E11BB"/>
    <w:rsid w:val="004E468F"/>
    <w:rsid w:val="004F354E"/>
    <w:rsid w:val="004F3DE4"/>
    <w:rsid w:val="004F69DD"/>
    <w:rsid w:val="004F7B39"/>
    <w:rsid w:val="00501220"/>
    <w:rsid w:val="005014AC"/>
    <w:rsid w:val="00502263"/>
    <w:rsid w:val="005022B1"/>
    <w:rsid w:val="00502918"/>
    <w:rsid w:val="005072F1"/>
    <w:rsid w:val="00510BDE"/>
    <w:rsid w:val="00512063"/>
    <w:rsid w:val="00512CED"/>
    <w:rsid w:val="005146AC"/>
    <w:rsid w:val="00515C44"/>
    <w:rsid w:val="00517B19"/>
    <w:rsid w:val="005213D8"/>
    <w:rsid w:val="00530818"/>
    <w:rsid w:val="0053198B"/>
    <w:rsid w:val="00532D54"/>
    <w:rsid w:val="00533895"/>
    <w:rsid w:val="005346E2"/>
    <w:rsid w:val="0053707D"/>
    <w:rsid w:val="005417C0"/>
    <w:rsid w:val="00542BAE"/>
    <w:rsid w:val="0054530C"/>
    <w:rsid w:val="005453F6"/>
    <w:rsid w:val="0054738E"/>
    <w:rsid w:val="005473FC"/>
    <w:rsid w:val="0055276B"/>
    <w:rsid w:val="00552ED8"/>
    <w:rsid w:val="00553CB8"/>
    <w:rsid w:val="0055531F"/>
    <w:rsid w:val="00556738"/>
    <w:rsid w:val="00557972"/>
    <w:rsid w:val="00560B47"/>
    <w:rsid w:val="005647AE"/>
    <w:rsid w:val="00571866"/>
    <w:rsid w:val="00574B5F"/>
    <w:rsid w:val="005752FD"/>
    <w:rsid w:val="005754EA"/>
    <w:rsid w:val="00577DCA"/>
    <w:rsid w:val="00580881"/>
    <w:rsid w:val="00583DCA"/>
    <w:rsid w:val="00586360"/>
    <w:rsid w:val="00590ADB"/>
    <w:rsid w:val="00591DD6"/>
    <w:rsid w:val="00596987"/>
    <w:rsid w:val="005973FC"/>
    <w:rsid w:val="005A42B2"/>
    <w:rsid w:val="005B1A56"/>
    <w:rsid w:val="005B1FBC"/>
    <w:rsid w:val="005B24DC"/>
    <w:rsid w:val="005B4E64"/>
    <w:rsid w:val="005B5D50"/>
    <w:rsid w:val="005B6491"/>
    <w:rsid w:val="005C13A2"/>
    <w:rsid w:val="005C6AA7"/>
    <w:rsid w:val="005D3002"/>
    <w:rsid w:val="005D47B8"/>
    <w:rsid w:val="005D59E9"/>
    <w:rsid w:val="005D6343"/>
    <w:rsid w:val="005D7BB0"/>
    <w:rsid w:val="005E0867"/>
    <w:rsid w:val="005E2423"/>
    <w:rsid w:val="005F641C"/>
    <w:rsid w:val="005F6DC2"/>
    <w:rsid w:val="00602E95"/>
    <w:rsid w:val="00606264"/>
    <w:rsid w:val="00610C2F"/>
    <w:rsid w:val="00620D57"/>
    <w:rsid w:val="00623C63"/>
    <w:rsid w:val="00625380"/>
    <w:rsid w:val="00625483"/>
    <w:rsid w:val="0062682B"/>
    <w:rsid w:val="00627CFD"/>
    <w:rsid w:val="0063135A"/>
    <w:rsid w:val="00631BBC"/>
    <w:rsid w:val="00634DDC"/>
    <w:rsid w:val="00635D6D"/>
    <w:rsid w:val="00635D89"/>
    <w:rsid w:val="00636010"/>
    <w:rsid w:val="00637684"/>
    <w:rsid w:val="006430AB"/>
    <w:rsid w:val="00654381"/>
    <w:rsid w:val="006558E9"/>
    <w:rsid w:val="006568EE"/>
    <w:rsid w:val="006573EC"/>
    <w:rsid w:val="006613BC"/>
    <w:rsid w:val="00670023"/>
    <w:rsid w:val="0067282E"/>
    <w:rsid w:val="006766AE"/>
    <w:rsid w:val="00680396"/>
    <w:rsid w:val="0068047D"/>
    <w:rsid w:val="00682766"/>
    <w:rsid w:val="006900C0"/>
    <w:rsid w:val="006913FC"/>
    <w:rsid w:val="00692A0F"/>
    <w:rsid w:val="006956A3"/>
    <w:rsid w:val="006960FE"/>
    <w:rsid w:val="00696471"/>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49F0"/>
    <w:rsid w:val="00705A30"/>
    <w:rsid w:val="0070706C"/>
    <w:rsid w:val="00707AC1"/>
    <w:rsid w:val="00710849"/>
    <w:rsid w:val="00710FE4"/>
    <w:rsid w:val="00714254"/>
    <w:rsid w:val="007147F8"/>
    <w:rsid w:val="00714AD4"/>
    <w:rsid w:val="007174FD"/>
    <w:rsid w:val="00717C1E"/>
    <w:rsid w:val="0072010C"/>
    <w:rsid w:val="007268A3"/>
    <w:rsid w:val="00727333"/>
    <w:rsid w:val="0073136C"/>
    <w:rsid w:val="00731993"/>
    <w:rsid w:val="00733606"/>
    <w:rsid w:val="00734A38"/>
    <w:rsid w:val="00736233"/>
    <w:rsid w:val="00736BC6"/>
    <w:rsid w:val="007422F9"/>
    <w:rsid w:val="00742F2A"/>
    <w:rsid w:val="007456AF"/>
    <w:rsid w:val="00746287"/>
    <w:rsid w:val="0075221D"/>
    <w:rsid w:val="00753373"/>
    <w:rsid w:val="007566FE"/>
    <w:rsid w:val="00757355"/>
    <w:rsid w:val="007635E4"/>
    <w:rsid w:val="007675B0"/>
    <w:rsid w:val="00777261"/>
    <w:rsid w:val="00783DCC"/>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B70CF"/>
    <w:rsid w:val="007C18C9"/>
    <w:rsid w:val="007C354B"/>
    <w:rsid w:val="007C4B49"/>
    <w:rsid w:val="007C724C"/>
    <w:rsid w:val="007D11FD"/>
    <w:rsid w:val="007D4E1D"/>
    <w:rsid w:val="007D68D6"/>
    <w:rsid w:val="007E05DC"/>
    <w:rsid w:val="007E26F5"/>
    <w:rsid w:val="007E28B2"/>
    <w:rsid w:val="007E38CB"/>
    <w:rsid w:val="007E60C8"/>
    <w:rsid w:val="007F0809"/>
    <w:rsid w:val="007F2BD8"/>
    <w:rsid w:val="007F4135"/>
    <w:rsid w:val="007F4B5B"/>
    <w:rsid w:val="007F56CA"/>
    <w:rsid w:val="008011AD"/>
    <w:rsid w:val="00801452"/>
    <w:rsid w:val="00803194"/>
    <w:rsid w:val="00804FA1"/>
    <w:rsid w:val="00811CE7"/>
    <w:rsid w:val="00812757"/>
    <w:rsid w:val="00814ECF"/>
    <w:rsid w:val="008156CE"/>
    <w:rsid w:val="00815EFF"/>
    <w:rsid w:val="00816CDB"/>
    <w:rsid w:val="0082490D"/>
    <w:rsid w:val="00827D8D"/>
    <w:rsid w:val="00830AC0"/>
    <w:rsid w:val="00834E9A"/>
    <w:rsid w:val="00836210"/>
    <w:rsid w:val="00850A49"/>
    <w:rsid w:val="008519C5"/>
    <w:rsid w:val="00851B6E"/>
    <w:rsid w:val="008578C3"/>
    <w:rsid w:val="00861266"/>
    <w:rsid w:val="00862470"/>
    <w:rsid w:val="00866DA5"/>
    <w:rsid w:val="008716A2"/>
    <w:rsid w:val="00876D60"/>
    <w:rsid w:val="00877CBD"/>
    <w:rsid w:val="00884172"/>
    <w:rsid w:val="00885964"/>
    <w:rsid w:val="00886C21"/>
    <w:rsid w:val="00887233"/>
    <w:rsid w:val="00887377"/>
    <w:rsid w:val="0089000A"/>
    <w:rsid w:val="00890D4C"/>
    <w:rsid w:val="00892FE2"/>
    <w:rsid w:val="008936D4"/>
    <w:rsid w:val="008A20D6"/>
    <w:rsid w:val="008A36FE"/>
    <w:rsid w:val="008B189F"/>
    <w:rsid w:val="008B35C6"/>
    <w:rsid w:val="008B3863"/>
    <w:rsid w:val="008B4F5A"/>
    <w:rsid w:val="008B60C7"/>
    <w:rsid w:val="008C115A"/>
    <w:rsid w:val="008C2C2E"/>
    <w:rsid w:val="008C3C85"/>
    <w:rsid w:val="008C536A"/>
    <w:rsid w:val="008C5A82"/>
    <w:rsid w:val="008D0827"/>
    <w:rsid w:val="008D1281"/>
    <w:rsid w:val="008D34F2"/>
    <w:rsid w:val="008D6680"/>
    <w:rsid w:val="008D740C"/>
    <w:rsid w:val="008E1374"/>
    <w:rsid w:val="008E1DEF"/>
    <w:rsid w:val="008E386A"/>
    <w:rsid w:val="008E3905"/>
    <w:rsid w:val="008E5F35"/>
    <w:rsid w:val="008E62CD"/>
    <w:rsid w:val="008E6D72"/>
    <w:rsid w:val="008F0BDA"/>
    <w:rsid w:val="008F5CD4"/>
    <w:rsid w:val="00900731"/>
    <w:rsid w:val="009055AC"/>
    <w:rsid w:val="00906B02"/>
    <w:rsid w:val="00910441"/>
    <w:rsid w:val="009105F8"/>
    <w:rsid w:val="00912545"/>
    <w:rsid w:val="00912774"/>
    <w:rsid w:val="00915418"/>
    <w:rsid w:val="009160F9"/>
    <w:rsid w:val="00917C4E"/>
    <w:rsid w:val="00921416"/>
    <w:rsid w:val="009215BA"/>
    <w:rsid w:val="00922351"/>
    <w:rsid w:val="0092295B"/>
    <w:rsid w:val="00931947"/>
    <w:rsid w:val="00933046"/>
    <w:rsid w:val="00936CCD"/>
    <w:rsid w:val="00942F06"/>
    <w:rsid w:val="00944A41"/>
    <w:rsid w:val="00952A1C"/>
    <w:rsid w:val="009616B6"/>
    <w:rsid w:val="00961C90"/>
    <w:rsid w:val="00962D44"/>
    <w:rsid w:val="0096533C"/>
    <w:rsid w:val="00965A75"/>
    <w:rsid w:val="00966A35"/>
    <w:rsid w:val="009753BC"/>
    <w:rsid w:val="009756AB"/>
    <w:rsid w:val="00981814"/>
    <w:rsid w:val="00981DB3"/>
    <w:rsid w:val="00982431"/>
    <w:rsid w:val="0098264B"/>
    <w:rsid w:val="00983179"/>
    <w:rsid w:val="009851F0"/>
    <w:rsid w:val="0098559B"/>
    <w:rsid w:val="00986C2C"/>
    <w:rsid w:val="0098737D"/>
    <w:rsid w:val="00987BDB"/>
    <w:rsid w:val="00993493"/>
    <w:rsid w:val="00994257"/>
    <w:rsid w:val="009A217B"/>
    <w:rsid w:val="009A2B34"/>
    <w:rsid w:val="009A3093"/>
    <w:rsid w:val="009A57A3"/>
    <w:rsid w:val="009A7AA0"/>
    <w:rsid w:val="009B0356"/>
    <w:rsid w:val="009B4D62"/>
    <w:rsid w:val="009B687B"/>
    <w:rsid w:val="009C14F1"/>
    <w:rsid w:val="009C2B81"/>
    <w:rsid w:val="009C3894"/>
    <w:rsid w:val="009C3A03"/>
    <w:rsid w:val="009C472F"/>
    <w:rsid w:val="009C503C"/>
    <w:rsid w:val="009D22BF"/>
    <w:rsid w:val="009D6BC6"/>
    <w:rsid w:val="009E3590"/>
    <w:rsid w:val="009E5CB9"/>
    <w:rsid w:val="009E7DAD"/>
    <w:rsid w:val="009F1726"/>
    <w:rsid w:val="009F4784"/>
    <w:rsid w:val="009F5061"/>
    <w:rsid w:val="009F79E3"/>
    <w:rsid w:val="009F7EE4"/>
    <w:rsid w:val="00A062D4"/>
    <w:rsid w:val="00A072F8"/>
    <w:rsid w:val="00A10593"/>
    <w:rsid w:val="00A20D1F"/>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05E4"/>
    <w:rsid w:val="00A61CDA"/>
    <w:rsid w:val="00A63BDB"/>
    <w:rsid w:val="00A63F88"/>
    <w:rsid w:val="00A65D49"/>
    <w:rsid w:val="00A6670C"/>
    <w:rsid w:val="00A67488"/>
    <w:rsid w:val="00A714F0"/>
    <w:rsid w:val="00A73FE7"/>
    <w:rsid w:val="00A754AB"/>
    <w:rsid w:val="00A804C2"/>
    <w:rsid w:val="00A80ADE"/>
    <w:rsid w:val="00A80D95"/>
    <w:rsid w:val="00A83B7C"/>
    <w:rsid w:val="00A850B7"/>
    <w:rsid w:val="00A85580"/>
    <w:rsid w:val="00A86476"/>
    <w:rsid w:val="00A87286"/>
    <w:rsid w:val="00A87A64"/>
    <w:rsid w:val="00A911DD"/>
    <w:rsid w:val="00A91815"/>
    <w:rsid w:val="00A923A2"/>
    <w:rsid w:val="00A978FC"/>
    <w:rsid w:val="00AA0914"/>
    <w:rsid w:val="00AA29BA"/>
    <w:rsid w:val="00AA68AE"/>
    <w:rsid w:val="00AA6E57"/>
    <w:rsid w:val="00AA7E4F"/>
    <w:rsid w:val="00AB1A61"/>
    <w:rsid w:val="00AB2E83"/>
    <w:rsid w:val="00AB4C45"/>
    <w:rsid w:val="00AB6106"/>
    <w:rsid w:val="00AB69A5"/>
    <w:rsid w:val="00AB6BEE"/>
    <w:rsid w:val="00AB7E82"/>
    <w:rsid w:val="00AC0F1E"/>
    <w:rsid w:val="00AC25B2"/>
    <w:rsid w:val="00AC426C"/>
    <w:rsid w:val="00AC4630"/>
    <w:rsid w:val="00AC5910"/>
    <w:rsid w:val="00AC59C6"/>
    <w:rsid w:val="00AD13F4"/>
    <w:rsid w:val="00AD267F"/>
    <w:rsid w:val="00AD3AC9"/>
    <w:rsid w:val="00AD5624"/>
    <w:rsid w:val="00AD617C"/>
    <w:rsid w:val="00AE29D8"/>
    <w:rsid w:val="00AE499E"/>
    <w:rsid w:val="00AE5754"/>
    <w:rsid w:val="00AE78AF"/>
    <w:rsid w:val="00AF3AA5"/>
    <w:rsid w:val="00AF5595"/>
    <w:rsid w:val="00AF65AE"/>
    <w:rsid w:val="00AF71D8"/>
    <w:rsid w:val="00B0155E"/>
    <w:rsid w:val="00B021D7"/>
    <w:rsid w:val="00B02EF8"/>
    <w:rsid w:val="00B05ED1"/>
    <w:rsid w:val="00B0636D"/>
    <w:rsid w:val="00B06777"/>
    <w:rsid w:val="00B068FA"/>
    <w:rsid w:val="00B1393B"/>
    <w:rsid w:val="00B15C73"/>
    <w:rsid w:val="00B26823"/>
    <w:rsid w:val="00B2788E"/>
    <w:rsid w:val="00B36986"/>
    <w:rsid w:val="00B418B2"/>
    <w:rsid w:val="00B434E0"/>
    <w:rsid w:val="00B4488C"/>
    <w:rsid w:val="00B476AA"/>
    <w:rsid w:val="00B4795D"/>
    <w:rsid w:val="00B52734"/>
    <w:rsid w:val="00B533E4"/>
    <w:rsid w:val="00B537B4"/>
    <w:rsid w:val="00B558A5"/>
    <w:rsid w:val="00B5644F"/>
    <w:rsid w:val="00B56DDA"/>
    <w:rsid w:val="00B57F3F"/>
    <w:rsid w:val="00B60F8E"/>
    <w:rsid w:val="00B6284D"/>
    <w:rsid w:val="00B635C2"/>
    <w:rsid w:val="00B66890"/>
    <w:rsid w:val="00B70D70"/>
    <w:rsid w:val="00B71D78"/>
    <w:rsid w:val="00B731A8"/>
    <w:rsid w:val="00B7484D"/>
    <w:rsid w:val="00B74AF0"/>
    <w:rsid w:val="00B74E9C"/>
    <w:rsid w:val="00B7670F"/>
    <w:rsid w:val="00B7743F"/>
    <w:rsid w:val="00B77893"/>
    <w:rsid w:val="00B85CF6"/>
    <w:rsid w:val="00B868C6"/>
    <w:rsid w:val="00B93614"/>
    <w:rsid w:val="00B9673C"/>
    <w:rsid w:val="00BA0F6A"/>
    <w:rsid w:val="00BA35D0"/>
    <w:rsid w:val="00BA5B74"/>
    <w:rsid w:val="00BA6602"/>
    <w:rsid w:val="00BB4A43"/>
    <w:rsid w:val="00BB5CA1"/>
    <w:rsid w:val="00BC02CB"/>
    <w:rsid w:val="00BC1FE5"/>
    <w:rsid w:val="00BC2181"/>
    <w:rsid w:val="00BC33FE"/>
    <w:rsid w:val="00BC351B"/>
    <w:rsid w:val="00BC6AD8"/>
    <w:rsid w:val="00BC799E"/>
    <w:rsid w:val="00BD086D"/>
    <w:rsid w:val="00BD0A45"/>
    <w:rsid w:val="00BD1CB7"/>
    <w:rsid w:val="00BE0366"/>
    <w:rsid w:val="00BE1206"/>
    <w:rsid w:val="00BE12BF"/>
    <w:rsid w:val="00BE2046"/>
    <w:rsid w:val="00BE5F96"/>
    <w:rsid w:val="00BE7D43"/>
    <w:rsid w:val="00BF1351"/>
    <w:rsid w:val="00BF13CA"/>
    <w:rsid w:val="00BF1629"/>
    <w:rsid w:val="00BF2294"/>
    <w:rsid w:val="00BF3C0E"/>
    <w:rsid w:val="00BF5DF9"/>
    <w:rsid w:val="00C00F71"/>
    <w:rsid w:val="00C07DC3"/>
    <w:rsid w:val="00C1106F"/>
    <w:rsid w:val="00C12C2B"/>
    <w:rsid w:val="00C23CB9"/>
    <w:rsid w:val="00C303CF"/>
    <w:rsid w:val="00C30B76"/>
    <w:rsid w:val="00C33581"/>
    <w:rsid w:val="00C34789"/>
    <w:rsid w:val="00C3525D"/>
    <w:rsid w:val="00C35EE2"/>
    <w:rsid w:val="00C41E26"/>
    <w:rsid w:val="00C43416"/>
    <w:rsid w:val="00C43DE4"/>
    <w:rsid w:val="00C44DFC"/>
    <w:rsid w:val="00C45CB3"/>
    <w:rsid w:val="00C55AD7"/>
    <w:rsid w:val="00C6291F"/>
    <w:rsid w:val="00C65910"/>
    <w:rsid w:val="00C65F0C"/>
    <w:rsid w:val="00C70F65"/>
    <w:rsid w:val="00C72916"/>
    <w:rsid w:val="00C74ED1"/>
    <w:rsid w:val="00C77CD3"/>
    <w:rsid w:val="00C8038A"/>
    <w:rsid w:val="00C83883"/>
    <w:rsid w:val="00C8414D"/>
    <w:rsid w:val="00C8589C"/>
    <w:rsid w:val="00C85FA2"/>
    <w:rsid w:val="00C867EC"/>
    <w:rsid w:val="00C87399"/>
    <w:rsid w:val="00C9050F"/>
    <w:rsid w:val="00C95956"/>
    <w:rsid w:val="00C978AB"/>
    <w:rsid w:val="00CA5810"/>
    <w:rsid w:val="00CA6AF9"/>
    <w:rsid w:val="00CB1BBC"/>
    <w:rsid w:val="00CB306F"/>
    <w:rsid w:val="00CB68F0"/>
    <w:rsid w:val="00CB7511"/>
    <w:rsid w:val="00CB7F8F"/>
    <w:rsid w:val="00CC0351"/>
    <w:rsid w:val="00CC47F5"/>
    <w:rsid w:val="00CC545C"/>
    <w:rsid w:val="00CC592C"/>
    <w:rsid w:val="00CD2DC2"/>
    <w:rsid w:val="00CD4AC2"/>
    <w:rsid w:val="00CE1C06"/>
    <w:rsid w:val="00CF3376"/>
    <w:rsid w:val="00CF67A8"/>
    <w:rsid w:val="00D0500A"/>
    <w:rsid w:val="00D05304"/>
    <w:rsid w:val="00D063E7"/>
    <w:rsid w:val="00D065E8"/>
    <w:rsid w:val="00D06C4B"/>
    <w:rsid w:val="00D1359D"/>
    <w:rsid w:val="00D14EA8"/>
    <w:rsid w:val="00D208AD"/>
    <w:rsid w:val="00D30F3B"/>
    <w:rsid w:val="00D331F0"/>
    <w:rsid w:val="00D355A1"/>
    <w:rsid w:val="00D35C85"/>
    <w:rsid w:val="00D36451"/>
    <w:rsid w:val="00D36F2B"/>
    <w:rsid w:val="00D377EA"/>
    <w:rsid w:val="00D4452A"/>
    <w:rsid w:val="00D51C61"/>
    <w:rsid w:val="00D54DFF"/>
    <w:rsid w:val="00D57CAD"/>
    <w:rsid w:val="00D608BD"/>
    <w:rsid w:val="00D62CC8"/>
    <w:rsid w:val="00D6426D"/>
    <w:rsid w:val="00D67D10"/>
    <w:rsid w:val="00D7034E"/>
    <w:rsid w:val="00D708CA"/>
    <w:rsid w:val="00D7287E"/>
    <w:rsid w:val="00D72AA4"/>
    <w:rsid w:val="00D740D9"/>
    <w:rsid w:val="00D803EA"/>
    <w:rsid w:val="00D81863"/>
    <w:rsid w:val="00D849C5"/>
    <w:rsid w:val="00D86C3C"/>
    <w:rsid w:val="00D87D33"/>
    <w:rsid w:val="00D92220"/>
    <w:rsid w:val="00D928BD"/>
    <w:rsid w:val="00D92DA5"/>
    <w:rsid w:val="00D95026"/>
    <w:rsid w:val="00D97E42"/>
    <w:rsid w:val="00DA3065"/>
    <w:rsid w:val="00DA3499"/>
    <w:rsid w:val="00DB41EB"/>
    <w:rsid w:val="00DB4E5F"/>
    <w:rsid w:val="00DC2895"/>
    <w:rsid w:val="00DC617F"/>
    <w:rsid w:val="00DD11A7"/>
    <w:rsid w:val="00DD151D"/>
    <w:rsid w:val="00DD2470"/>
    <w:rsid w:val="00DD7622"/>
    <w:rsid w:val="00DE0C1C"/>
    <w:rsid w:val="00DE1802"/>
    <w:rsid w:val="00DE7D4B"/>
    <w:rsid w:val="00DF0487"/>
    <w:rsid w:val="00DF0A2B"/>
    <w:rsid w:val="00DF3782"/>
    <w:rsid w:val="00E0074F"/>
    <w:rsid w:val="00E019B3"/>
    <w:rsid w:val="00E030B1"/>
    <w:rsid w:val="00E045D4"/>
    <w:rsid w:val="00E06C02"/>
    <w:rsid w:val="00E07BFD"/>
    <w:rsid w:val="00E1071D"/>
    <w:rsid w:val="00E11405"/>
    <w:rsid w:val="00E13B25"/>
    <w:rsid w:val="00E15C4F"/>
    <w:rsid w:val="00E16FDD"/>
    <w:rsid w:val="00E214F0"/>
    <w:rsid w:val="00E251F9"/>
    <w:rsid w:val="00E2534F"/>
    <w:rsid w:val="00E274DC"/>
    <w:rsid w:val="00E27B38"/>
    <w:rsid w:val="00E310C5"/>
    <w:rsid w:val="00E31881"/>
    <w:rsid w:val="00E35570"/>
    <w:rsid w:val="00E43299"/>
    <w:rsid w:val="00E45C19"/>
    <w:rsid w:val="00E45E53"/>
    <w:rsid w:val="00E462BF"/>
    <w:rsid w:val="00E51D6F"/>
    <w:rsid w:val="00E5502C"/>
    <w:rsid w:val="00E55820"/>
    <w:rsid w:val="00E56851"/>
    <w:rsid w:val="00E56AE6"/>
    <w:rsid w:val="00E606D5"/>
    <w:rsid w:val="00E60FFD"/>
    <w:rsid w:val="00E64FF5"/>
    <w:rsid w:val="00E65618"/>
    <w:rsid w:val="00E6658A"/>
    <w:rsid w:val="00E67EE5"/>
    <w:rsid w:val="00E7195E"/>
    <w:rsid w:val="00E77953"/>
    <w:rsid w:val="00E81681"/>
    <w:rsid w:val="00E836DC"/>
    <w:rsid w:val="00E848ED"/>
    <w:rsid w:val="00E90FC1"/>
    <w:rsid w:val="00E96198"/>
    <w:rsid w:val="00EA426B"/>
    <w:rsid w:val="00EA5963"/>
    <w:rsid w:val="00EB3357"/>
    <w:rsid w:val="00EB34F0"/>
    <w:rsid w:val="00EB53D9"/>
    <w:rsid w:val="00EB6FA5"/>
    <w:rsid w:val="00EC045D"/>
    <w:rsid w:val="00EC34F7"/>
    <w:rsid w:val="00EC4D79"/>
    <w:rsid w:val="00EC4E9D"/>
    <w:rsid w:val="00EC4EC6"/>
    <w:rsid w:val="00ED1C49"/>
    <w:rsid w:val="00ED1F8E"/>
    <w:rsid w:val="00ED21C4"/>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072"/>
    <w:rsid w:val="00F176DF"/>
    <w:rsid w:val="00F17D54"/>
    <w:rsid w:val="00F210D5"/>
    <w:rsid w:val="00F23FBC"/>
    <w:rsid w:val="00F31B6C"/>
    <w:rsid w:val="00F323A7"/>
    <w:rsid w:val="00F4046C"/>
    <w:rsid w:val="00F413A5"/>
    <w:rsid w:val="00F41BD7"/>
    <w:rsid w:val="00F44E44"/>
    <w:rsid w:val="00F51697"/>
    <w:rsid w:val="00F51910"/>
    <w:rsid w:val="00F53E55"/>
    <w:rsid w:val="00F558AB"/>
    <w:rsid w:val="00F6026C"/>
    <w:rsid w:val="00F6215C"/>
    <w:rsid w:val="00F62DF2"/>
    <w:rsid w:val="00F64405"/>
    <w:rsid w:val="00F6480F"/>
    <w:rsid w:val="00F71565"/>
    <w:rsid w:val="00F71ED8"/>
    <w:rsid w:val="00F726AB"/>
    <w:rsid w:val="00F7726D"/>
    <w:rsid w:val="00F81929"/>
    <w:rsid w:val="00F82E1E"/>
    <w:rsid w:val="00F856BF"/>
    <w:rsid w:val="00F85EA3"/>
    <w:rsid w:val="00F920C4"/>
    <w:rsid w:val="00FA26E5"/>
    <w:rsid w:val="00FA2DA0"/>
    <w:rsid w:val="00FA31CC"/>
    <w:rsid w:val="00FA4CCE"/>
    <w:rsid w:val="00FA7E25"/>
    <w:rsid w:val="00FB0B89"/>
    <w:rsid w:val="00FB293D"/>
    <w:rsid w:val="00FB2E2F"/>
    <w:rsid w:val="00FB2FA2"/>
    <w:rsid w:val="00FB6520"/>
    <w:rsid w:val="00FC0E65"/>
    <w:rsid w:val="00FC4AE7"/>
    <w:rsid w:val="00FC4F5B"/>
    <w:rsid w:val="00FC66BC"/>
    <w:rsid w:val="00FC67A7"/>
    <w:rsid w:val="00FC7F99"/>
    <w:rsid w:val="00FD2970"/>
    <w:rsid w:val="00FD5466"/>
    <w:rsid w:val="00FD7D1C"/>
    <w:rsid w:val="00FE07CE"/>
    <w:rsid w:val="00FE3A58"/>
    <w:rsid w:val="00FE475E"/>
    <w:rsid w:val="00FE5718"/>
    <w:rsid w:val="00FE6C15"/>
    <w:rsid w:val="00FE775C"/>
    <w:rsid w:val="00FF0B3E"/>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youtube.com/results?search_query=homeshare+vermo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omesharevermont.org"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cathedralsquare.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Todd Odit</cp:lastModifiedBy>
  <cp:revision>2</cp:revision>
  <cp:lastPrinted>2019-04-02T16:01:00Z</cp:lastPrinted>
  <dcterms:created xsi:type="dcterms:W3CDTF">2023-07-31T12:38:00Z</dcterms:created>
  <dcterms:modified xsi:type="dcterms:W3CDTF">2023-07-31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